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E06B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30FD2AD0" w14:textId="77777777" w:rsidR="004A4EC9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</w:p>
    <w:p w14:paraId="7B60296A" w14:textId="77777777"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食育・アレルギー対応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14:paraId="3321CCD8" w14:textId="77777777" w:rsidR="004A4EC9" w:rsidRPr="00703689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32BC49F8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14:paraId="7C6E7E37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35ECFCFE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113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113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5FB25D3C" w14:textId="77777777"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14:paraId="58AFB324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7785EF1" w14:textId="77777777"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14:paraId="0FDF2EDA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001518DF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703689">
        <w:rPr>
          <w:rFonts w:asciiTheme="majorEastAsia" w:eastAsiaTheme="majorEastAsia" w:hAnsiTheme="majorEastAsia" w:hint="eastAsia"/>
          <w:sz w:val="20"/>
        </w:rPr>
        <w:t>栄養に関する基礎知識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5E5FEDCC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467D4EA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D95A83F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329BF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0D4DA98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64531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58FBA4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2E45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5E8E365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26871BC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703689">
        <w:rPr>
          <w:rFonts w:asciiTheme="majorEastAsia" w:eastAsiaTheme="majorEastAsia" w:hAnsiTheme="majorEastAsia" w:hint="eastAsia"/>
          <w:sz w:val="20"/>
        </w:rPr>
        <w:t>食育計画の作成と活用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6B00BD47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DFFD2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40227E1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6A386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19ACCD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C0842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CC8A1CE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0696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7F452AC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3146D9F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703689">
        <w:rPr>
          <w:rFonts w:asciiTheme="majorEastAsia" w:eastAsiaTheme="majorEastAsia" w:hAnsiTheme="majorEastAsia" w:hint="eastAsia"/>
          <w:sz w:val="20"/>
        </w:rPr>
        <w:t>アレルギー疾患の理解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6A62823B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BE3E2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A4B85B1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AF02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7E4E126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54D7BA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B6D0998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E3BE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1161604" w14:textId="77777777"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7574C6D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B1BDB8D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6C25D8F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98BE64E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703689">
        <w:rPr>
          <w:rFonts w:asciiTheme="majorEastAsia" w:eastAsiaTheme="majorEastAsia" w:hAnsiTheme="majorEastAsia" w:hint="eastAsia"/>
          <w:sz w:val="20"/>
        </w:rPr>
        <w:t>保育所における食事の提供ガイドライン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27F45579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0F1062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672476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7FBC9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E213465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29A80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3C4CC19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3E49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FD695C0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63BC934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703689">
        <w:rPr>
          <w:rFonts w:asciiTheme="majorEastAsia" w:eastAsiaTheme="majorEastAsia" w:hAnsiTheme="majorEastAsia" w:hint="eastAsia"/>
          <w:sz w:val="20"/>
        </w:rPr>
        <w:t>保育所におけるアレルギー対応ガイドライン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7538CFEE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A2C3A7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083544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8DDDD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91C6A3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943CD0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D74609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3AB6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4A99110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82F035B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1053FBDE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A08D2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8999CD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F2404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D024ED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2E04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852C77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6980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ABAFD5D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296D085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ECA6231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525F6E0" w14:textId="77777777"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14:paraId="0C7CB9A2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27EA2F8E" w14:textId="77777777"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14:paraId="5E2F1ACC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5023F780" w14:textId="77777777" w:rsidR="004A4EC9" w:rsidRDefault="004A4EC9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EDAB8DA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77F24461" w14:textId="77777777" w:rsidR="004A4EC9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施設・事業所名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24363E7E" w14:textId="77777777" w:rsidR="004A4EC9" w:rsidRPr="003F5824" w:rsidRDefault="004A4EC9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500827FD" w14:textId="5E64DAF1" w:rsidR="004A4EC9" w:rsidRPr="003F5824" w:rsidRDefault="004A4EC9" w:rsidP="00EE2270">
      <w:pPr>
        <w:wordWrap w:val="0"/>
        <w:ind w:right="44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代表者職・氏名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3F2E1EF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77D28389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9EFE" w14:textId="77777777" w:rsidR="00117EAE" w:rsidRDefault="00117EAE" w:rsidP="00117EAE">
      <w:r>
        <w:separator/>
      </w:r>
    </w:p>
  </w:endnote>
  <w:endnote w:type="continuationSeparator" w:id="0">
    <w:p w14:paraId="4EC3F18F" w14:textId="77777777"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0652" w14:textId="77777777" w:rsidR="00117EAE" w:rsidRDefault="00117EAE" w:rsidP="00117EAE">
      <w:r>
        <w:separator/>
      </w:r>
    </w:p>
  </w:footnote>
  <w:footnote w:type="continuationSeparator" w:id="0">
    <w:p w14:paraId="424E5D17" w14:textId="77777777"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2"/>
    <w:rsid w:val="000448B1"/>
    <w:rsid w:val="000C235F"/>
    <w:rsid w:val="000C57BF"/>
    <w:rsid w:val="000D0A8E"/>
    <w:rsid w:val="00117EAE"/>
    <w:rsid w:val="002A31F9"/>
    <w:rsid w:val="00350448"/>
    <w:rsid w:val="003F5824"/>
    <w:rsid w:val="004A4EC9"/>
    <w:rsid w:val="004F5E94"/>
    <w:rsid w:val="005162CB"/>
    <w:rsid w:val="006666D3"/>
    <w:rsid w:val="00673C74"/>
    <w:rsid w:val="00703689"/>
    <w:rsid w:val="007B1E89"/>
    <w:rsid w:val="00814C9B"/>
    <w:rsid w:val="00816DD4"/>
    <w:rsid w:val="00874EFF"/>
    <w:rsid w:val="00982AF7"/>
    <w:rsid w:val="009C20CC"/>
    <w:rsid w:val="00AA3ADD"/>
    <w:rsid w:val="00CB44FC"/>
    <w:rsid w:val="00EA42DE"/>
    <w:rsid w:val="00EB40C6"/>
    <w:rsid w:val="00EE2270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FD8FE5"/>
  <w15:docId w15:val="{5E071C19-573A-4D7F-88F4-D261750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EF86-68AE-468E-9F88-A09F75AC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莉玲</cp:lastModifiedBy>
  <cp:revision>3</cp:revision>
  <cp:lastPrinted>2018-01-30T01:09:00Z</cp:lastPrinted>
  <dcterms:created xsi:type="dcterms:W3CDTF">2022-06-03T00:58:00Z</dcterms:created>
  <dcterms:modified xsi:type="dcterms:W3CDTF">2022-06-03T01:04:00Z</dcterms:modified>
</cp:coreProperties>
</file>